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A91AE" w14:textId="779C4519" w:rsidR="00C6708A" w:rsidRPr="005529F6" w:rsidRDefault="00B83A79" w:rsidP="00D10A26">
      <w:pPr>
        <w:jc w:val="center"/>
        <w:rPr>
          <w:rStyle w:val="BookTitle"/>
          <w:sz w:val="67"/>
          <w:szCs w:val="67"/>
        </w:rPr>
      </w:pPr>
      <w:r w:rsidRPr="005529F6">
        <w:rPr>
          <w:rStyle w:val="BookTitle"/>
          <w:sz w:val="67"/>
          <w:szCs w:val="67"/>
        </w:rPr>
        <w:t xml:space="preserve">Printable </w:t>
      </w:r>
      <w:r w:rsidR="00184FA0" w:rsidRPr="005529F6">
        <w:rPr>
          <w:rStyle w:val="BookTitle"/>
          <w:sz w:val="67"/>
          <w:szCs w:val="67"/>
        </w:rPr>
        <w:t>Fax Cov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3A79" w:rsidRPr="005529F6" w14:paraId="6FA64817" w14:textId="77777777" w:rsidTr="00B83A79">
        <w:tc>
          <w:tcPr>
            <w:tcW w:w="4675" w:type="dxa"/>
          </w:tcPr>
          <w:p w14:paraId="20216527" w14:textId="39A3C791" w:rsidR="00B83A79" w:rsidRPr="005529F6" w:rsidRDefault="00B83A79">
            <w:pPr>
              <w:rPr>
                <w:rStyle w:val="BookTitle"/>
              </w:rPr>
            </w:pPr>
            <w:r w:rsidRPr="005529F6">
              <w:rPr>
                <w:rStyle w:val="BookTitle"/>
              </w:rPr>
              <w:t>To:</w:t>
            </w:r>
          </w:p>
        </w:tc>
        <w:tc>
          <w:tcPr>
            <w:tcW w:w="4675" w:type="dxa"/>
          </w:tcPr>
          <w:p w14:paraId="3C3245A3" w14:textId="55FB1076" w:rsidR="00B83A79" w:rsidRPr="005529F6" w:rsidRDefault="00B83A79">
            <w:pPr>
              <w:rPr>
                <w:rStyle w:val="BookTitle"/>
              </w:rPr>
            </w:pPr>
            <w:r w:rsidRPr="005529F6">
              <w:rPr>
                <w:rStyle w:val="BookTitle"/>
              </w:rPr>
              <w:t>From:</w:t>
            </w:r>
          </w:p>
        </w:tc>
      </w:tr>
      <w:tr w:rsidR="00B83A79" w:rsidRPr="005529F6" w14:paraId="7646088D" w14:textId="77777777" w:rsidTr="005529F6">
        <w:trPr>
          <w:trHeight w:val="1331"/>
        </w:trPr>
        <w:tc>
          <w:tcPr>
            <w:tcW w:w="4675" w:type="dxa"/>
          </w:tcPr>
          <w:p w14:paraId="59289E4E" w14:textId="77777777" w:rsidR="00B83A79" w:rsidRPr="005529F6" w:rsidRDefault="00B83A79">
            <w:pPr>
              <w:rPr>
                <w:rStyle w:val="BookTitle"/>
              </w:rPr>
            </w:pPr>
          </w:p>
        </w:tc>
        <w:tc>
          <w:tcPr>
            <w:tcW w:w="4675" w:type="dxa"/>
          </w:tcPr>
          <w:p w14:paraId="064DEB3C" w14:textId="77777777" w:rsidR="00B83A79" w:rsidRPr="005529F6" w:rsidRDefault="00B83A79">
            <w:pPr>
              <w:rPr>
                <w:rStyle w:val="BookTitle"/>
              </w:rPr>
            </w:pPr>
          </w:p>
        </w:tc>
      </w:tr>
      <w:tr w:rsidR="00B83A79" w:rsidRPr="005529F6" w14:paraId="4042D807" w14:textId="77777777" w:rsidTr="00B83A79">
        <w:tc>
          <w:tcPr>
            <w:tcW w:w="4675" w:type="dxa"/>
          </w:tcPr>
          <w:p w14:paraId="77C30C6B" w14:textId="0E046AAE" w:rsidR="00B83A79" w:rsidRPr="005529F6" w:rsidRDefault="00B83A79" w:rsidP="00B83A79">
            <w:pPr>
              <w:tabs>
                <w:tab w:val="left" w:pos="1540"/>
              </w:tabs>
              <w:rPr>
                <w:rStyle w:val="BookTitle"/>
              </w:rPr>
            </w:pPr>
            <w:r w:rsidRPr="005529F6">
              <w:rPr>
                <w:rStyle w:val="BookTitle"/>
              </w:rPr>
              <w:t>Phone:</w:t>
            </w:r>
          </w:p>
        </w:tc>
        <w:tc>
          <w:tcPr>
            <w:tcW w:w="4675" w:type="dxa"/>
          </w:tcPr>
          <w:p w14:paraId="10C0672D" w14:textId="23A3CABB" w:rsidR="00B83A79" w:rsidRPr="005529F6" w:rsidRDefault="00B83A79">
            <w:pPr>
              <w:rPr>
                <w:rStyle w:val="BookTitle"/>
              </w:rPr>
            </w:pPr>
            <w:r w:rsidRPr="005529F6">
              <w:rPr>
                <w:rStyle w:val="BookTitle"/>
              </w:rPr>
              <w:t>Phone:</w:t>
            </w:r>
          </w:p>
        </w:tc>
      </w:tr>
      <w:tr w:rsidR="00B83A79" w:rsidRPr="005529F6" w14:paraId="66D556BE" w14:textId="77777777" w:rsidTr="00B83A79">
        <w:trPr>
          <w:trHeight w:val="818"/>
        </w:trPr>
        <w:tc>
          <w:tcPr>
            <w:tcW w:w="4675" w:type="dxa"/>
          </w:tcPr>
          <w:p w14:paraId="5F666499" w14:textId="77777777" w:rsidR="00B83A79" w:rsidRPr="005529F6" w:rsidRDefault="00B83A79">
            <w:pPr>
              <w:rPr>
                <w:rStyle w:val="BookTitle"/>
              </w:rPr>
            </w:pPr>
          </w:p>
        </w:tc>
        <w:tc>
          <w:tcPr>
            <w:tcW w:w="4675" w:type="dxa"/>
          </w:tcPr>
          <w:p w14:paraId="762E3C89" w14:textId="77777777" w:rsidR="00B83A79" w:rsidRPr="005529F6" w:rsidRDefault="00B83A79">
            <w:pPr>
              <w:rPr>
                <w:rStyle w:val="BookTitle"/>
              </w:rPr>
            </w:pPr>
          </w:p>
        </w:tc>
      </w:tr>
    </w:tbl>
    <w:p w14:paraId="386743AD" w14:textId="77777777" w:rsidR="00B83A79" w:rsidRPr="005529F6" w:rsidRDefault="00B83A79">
      <w:pPr>
        <w:rPr>
          <w:rStyle w:val="BookTitle"/>
        </w:rPr>
      </w:pPr>
    </w:p>
    <w:p w14:paraId="4E072C0D" w14:textId="1F284475" w:rsidR="005529F6" w:rsidRDefault="005529F6">
      <w:pPr>
        <w:rPr>
          <w:rStyle w:val="BookTitle"/>
        </w:rPr>
      </w:pPr>
      <w:r>
        <w:rPr>
          <w:rStyle w:val="BookTitle"/>
        </w:rPr>
        <w:t xml:space="preserve">Number of pages: </w:t>
      </w:r>
    </w:p>
    <w:p w14:paraId="52F9142D" w14:textId="1A83D175" w:rsidR="00D10A26" w:rsidRPr="005529F6" w:rsidRDefault="00D10A26">
      <w:pPr>
        <w:rPr>
          <w:rStyle w:val="BookTitle"/>
        </w:rPr>
      </w:pPr>
      <w:r w:rsidRPr="005529F6">
        <w:rPr>
          <w:rStyle w:val="BookTitle"/>
        </w:rPr>
        <w:t>MESS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0A26" w:rsidRPr="005529F6" w14:paraId="54807BD7" w14:textId="77777777" w:rsidTr="006B1F7D">
        <w:trPr>
          <w:trHeight w:val="5867"/>
        </w:trPr>
        <w:tc>
          <w:tcPr>
            <w:tcW w:w="9350" w:type="dxa"/>
          </w:tcPr>
          <w:p w14:paraId="30269DCD" w14:textId="77777777" w:rsidR="00D10A26" w:rsidRPr="005529F6" w:rsidRDefault="00D10A26">
            <w:pPr>
              <w:rPr>
                <w:rStyle w:val="BookTitle"/>
              </w:rPr>
            </w:pPr>
          </w:p>
        </w:tc>
      </w:tr>
    </w:tbl>
    <w:p w14:paraId="0BECCF50" w14:textId="23E94D69" w:rsidR="00D10A26" w:rsidRPr="005529F6" w:rsidRDefault="00D10A26" w:rsidP="006B1F7D">
      <w:pPr>
        <w:rPr>
          <w:rStyle w:val="BookTitle"/>
        </w:rPr>
      </w:pPr>
    </w:p>
    <w:sectPr w:rsidR="00D10A26" w:rsidRPr="00552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63875" w14:textId="77777777" w:rsidR="006A450D" w:rsidRDefault="006A450D" w:rsidP="00D10A26">
      <w:pPr>
        <w:spacing w:after="0" w:line="240" w:lineRule="auto"/>
      </w:pPr>
      <w:r>
        <w:separator/>
      </w:r>
    </w:p>
  </w:endnote>
  <w:endnote w:type="continuationSeparator" w:id="0">
    <w:p w14:paraId="5E5F1D78" w14:textId="77777777" w:rsidR="006A450D" w:rsidRDefault="006A450D" w:rsidP="00D1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06506" w14:textId="77777777" w:rsidR="00B103BB" w:rsidRDefault="00B10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1C4FB" w14:textId="42626476" w:rsidR="00D10A26" w:rsidRPr="00D10A26" w:rsidRDefault="00D10A26" w:rsidP="00D10A26">
    <w:pPr>
      <w:pStyle w:val="Footer"/>
      <w:jc w:val="center"/>
      <w:rPr>
        <w:sz w:val="16"/>
        <w:szCs w:val="16"/>
      </w:rPr>
    </w:pPr>
    <w:r w:rsidRPr="00D10A26">
      <w:rPr>
        <w:sz w:val="16"/>
        <w:szCs w:val="16"/>
      </w:rPr>
      <w:t xml:space="preserve">Allformtemplates.com </w:t>
    </w:r>
    <w:r w:rsidRPr="00D10A26">
      <w:rPr>
        <w:rFonts w:cstheme="minorHAnsi"/>
        <w:sz w:val="16"/>
        <w:szCs w:val="16"/>
      </w:rPr>
      <w:t>©</w:t>
    </w:r>
  </w:p>
  <w:p w14:paraId="4DE284E9" w14:textId="07BE356A" w:rsidR="00D10A26" w:rsidRDefault="00D10A26">
    <w:pPr>
      <w:pStyle w:val="Footer"/>
    </w:pPr>
  </w:p>
  <w:p w14:paraId="2713C8F9" w14:textId="77777777" w:rsidR="00D10A26" w:rsidRDefault="00D10A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F6A94" w14:textId="77777777" w:rsidR="00B103BB" w:rsidRDefault="00B10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0519A" w14:textId="77777777" w:rsidR="006A450D" w:rsidRDefault="006A450D" w:rsidP="00D10A26">
      <w:pPr>
        <w:spacing w:after="0" w:line="240" w:lineRule="auto"/>
      </w:pPr>
      <w:r>
        <w:separator/>
      </w:r>
    </w:p>
  </w:footnote>
  <w:footnote w:type="continuationSeparator" w:id="0">
    <w:p w14:paraId="440B01FD" w14:textId="77777777" w:rsidR="006A450D" w:rsidRDefault="006A450D" w:rsidP="00D1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04645" w14:textId="77777777" w:rsidR="00B103BB" w:rsidRDefault="00B10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8C82B" w14:textId="77777777" w:rsidR="00B103BB" w:rsidRDefault="00B103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FBEAC" w14:textId="77777777" w:rsidR="00B103BB" w:rsidRDefault="00B10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26"/>
    <w:rsid w:val="00002AC3"/>
    <w:rsid w:val="00184FA0"/>
    <w:rsid w:val="005529F6"/>
    <w:rsid w:val="006A450D"/>
    <w:rsid w:val="006B1F7D"/>
    <w:rsid w:val="006E10D5"/>
    <w:rsid w:val="00B103BB"/>
    <w:rsid w:val="00B83A79"/>
    <w:rsid w:val="00C6708A"/>
    <w:rsid w:val="00D1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24B9B"/>
  <w15:chartTrackingRefBased/>
  <w15:docId w15:val="{15374F44-DCFB-47B8-AD5B-4D2A2342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FA0"/>
  </w:style>
  <w:style w:type="paragraph" w:styleId="Heading1">
    <w:name w:val="heading 1"/>
    <w:basedOn w:val="Normal"/>
    <w:next w:val="Normal"/>
    <w:link w:val="Heading1Char"/>
    <w:uiPriority w:val="9"/>
    <w:qFormat/>
    <w:rsid w:val="00184FA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FA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F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FA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F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D90A0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F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D90A0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F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F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10A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10A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10A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84FA0"/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FA0"/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FA0"/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FA0"/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FA0"/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FA0"/>
    <w:rPr>
      <w:rFonts w:asciiTheme="majorHAnsi" w:eastAsiaTheme="majorEastAsia" w:hAnsiTheme="majorHAnsi" w:cstheme="majorBidi"/>
      <w:color w:val="9D90A0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FA0"/>
    <w:rPr>
      <w:rFonts w:asciiTheme="majorHAnsi" w:eastAsiaTheme="majorEastAsia" w:hAnsiTheme="majorHAnsi" w:cstheme="majorBidi"/>
      <w:b/>
      <w:bCs/>
      <w:color w:val="9D90A0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FA0"/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FA0"/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4F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84FA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F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84FA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84FA0"/>
    <w:rPr>
      <w:b/>
      <w:bCs/>
    </w:rPr>
  </w:style>
  <w:style w:type="character" w:styleId="Emphasis">
    <w:name w:val="Emphasis"/>
    <w:basedOn w:val="DefaultParagraphFont"/>
    <w:uiPriority w:val="20"/>
    <w:qFormat/>
    <w:rsid w:val="00184FA0"/>
    <w:rPr>
      <w:i/>
      <w:iCs/>
      <w:color w:val="9D90A0" w:themeColor="accent6"/>
    </w:rPr>
  </w:style>
  <w:style w:type="paragraph" w:styleId="NoSpacing">
    <w:name w:val="No Spacing"/>
    <w:uiPriority w:val="1"/>
    <w:qFormat/>
    <w:rsid w:val="00184F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4F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4FA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84FA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FA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FA0"/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84FA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84F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4FA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84FA0"/>
    <w:rPr>
      <w:b/>
      <w:bCs/>
      <w:smallCaps/>
      <w:color w:val="9D90A0" w:themeColor="accent6"/>
    </w:rPr>
  </w:style>
  <w:style w:type="character" w:styleId="BookTitle">
    <w:name w:val="Book Title"/>
    <w:basedOn w:val="DefaultParagraphFont"/>
    <w:uiPriority w:val="33"/>
    <w:qFormat/>
    <w:rsid w:val="00184FA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4FA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10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A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0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A26"/>
    <w:rPr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4FA0"/>
    <w:pPr>
      <w:spacing w:line="240" w:lineRule="auto"/>
    </w:pPr>
    <w:rPr>
      <w:b/>
      <w:bCs/>
      <w:smallCap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1B8F-0097-4668-8EAF-67E6A44C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Parbery-Clark</dc:creator>
  <cp:keywords/>
  <dc:description/>
  <cp:lastModifiedBy>Alexandra Parbery-Clark</cp:lastModifiedBy>
  <cp:revision>3</cp:revision>
  <dcterms:created xsi:type="dcterms:W3CDTF">2020-06-30T16:35:00Z</dcterms:created>
  <dcterms:modified xsi:type="dcterms:W3CDTF">2020-06-30T16:36:00Z</dcterms:modified>
</cp:coreProperties>
</file>